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D8B78AC" w:rsidR="00095ABF" w:rsidRPr="0072210F" w:rsidRDefault="00C83D45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5B98809" w:rsidR="00B11FA5" w:rsidRPr="0072210F" w:rsidRDefault="00C83D4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130F938C" w14:textId="4F8C0BB0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430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C83D4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CE26221" w:rsidR="00315214" w:rsidRPr="008A476A" w:rsidRDefault="00F5680A" w:rsidP="00A35CC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2FF0729F" w14:textId="098BF3A3" w:rsidR="00FF08FB" w:rsidRDefault="00BE721F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uchas técnicas, una sola obra</w:t>
      </w:r>
    </w:p>
    <w:p w14:paraId="590E648B" w14:textId="77777777" w:rsidR="00BE721F" w:rsidRPr="00BF79C3" w:rsidRDefault="00BE721F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2005D0EE" w14:textId="1B0C02F8" w:rsidR="00205F46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F79C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E721F" w:rsidRPr="00BE721F">
        <w:rPr>
          <w:rFonts w:ascii="Montserrat" w:hAnsi="Montserrat"/>
          <w:i/>
        </w:rPr>
        <w:t>Elige en colectivo el tema y las técnicas del trabajo artístico a presentar.</w:t>
      </w:r>
    </w:p>
    <w:p w14:paraId="0AA00A34" w14:textId="77777777" w:rsidR="00C645E3" w:rsidRPr="00672400" w:rsidRDefault="00C645E3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1337BCDC" w:rsidR="00F5680A" w:rsidRPr="00672400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72400">
        <w:rPr>
          <w:rFonts w:ascii="Montserrat" w:hAnsi="Montserrat"/>
          <w:b/>
          <w:i/>
        </w:rPr>
        <w:t xml:space="preserve">Énfasis: </w:t>
      </w:r>
      <w:r w:rsidR="00BE721F" w:rsidRPr="00672400">
        <w:rPr>
          <w:rFonts w:ascii="Montserrat" w:hAnsi="Montserrat"/>
          <w:i/>
        </w:rPr>
        <w:t>Elige en familia una técnica bidimensional del catálogo que ha explorado a lo largo de las semanas, en función de los materiales con los que dispone en casa.</w:t>
      </w:r>
    </w:p>
    <w:p w14:paraId="7E04A32E" w14:textId="77777777" w:rsidR="00315214" w:rsidRPr="00672400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672400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72400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72400">
        <w:rPr>
          <w:rFonts w:ascii="Montserrat" w:hAnsi="Montserrat"/>
          <w:b/>
          <w:sz w:val="28"/>
          <w:szCs w:val="28"/>
        </w:rPr>
        <w:t>¿Qué vamos a aprender?</w:t>
      </w:r>
    </w:p>
    <w:p w14:paraId="676822A4" w14:textId="77777777" w:rsidR="009600A8" w:rsidRPr="00672400" w:rsidRDefault="009600A8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0DE5A60" w14:textId="4AC43A52" w:rsidR="00CD5A62" w:rsidRPr="00672400" w:rsidRDefault="00141DC6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eastAsia="Arial" w:hAnsi="Montserrat" w:cs="Arial"/>
        </w:rPr>
        <w:t xml:space="preserve">Continuarás </w:t>
      </w:r>
      <w:r w:rsidR="00CD5A62" w:rsidRPr="00672400">
        <w:rPr>
          <w:rFonts w:ascii="Montserrat" w:hAnsi="Montserrat"/>
          <w:highlight w:val="white"/>
        </w:rPr>
        <w:t xml:space="preserve">con la creación de </w:t>
      </w:r>
      <w:r w:rsidRPr="00672400">
        <w:rPr>
          <w:rFonts w:ascii="Montserrat" w:hAnsi="Montserrat"/>
          <w:highlight w:val="white"/>
        </w:rPr>
        <w:t>tú diario pictórico, recuerda</w:t>
      </w:r>
      <w:r w:rsidR="00CD5A62" w:rsidRPr="00672400">
        <w:rPr>
          <w:rFonts w:ascii="Montserrat" w:hAnsi="Montserrat"/>
          <w:highlight w:val="white"/>
        </w:rPr>
        <w:t xml:space="preserve"> que </w:t>
      </w:r>
      <w:r w:rsidRPr="00672400">
        <w:rPr>
          <w:rFonts w:ascii="Montserrat" w:hAnsi="Montserrat"/>
          <w:highlight w:val="white"/>
        </w:rPr>
        <w:t>el tema es la familia.</w:t>
      </w:r>
    </w:p>
    <w:p w14:paraId="106D40E0" w14:textId="77777777" w:rsidR="00141DC6" w:rsidRPr="00672400" w:rsidRDefault="00141DC6" w:rsidP="00141DC6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E60C25E" w14:textId="45EB2FAD" w:rsidR="00141DC6" w:rsidRPr="00672400" w:rsidRDefault="00141DC6" w:rsidP="00141DC6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El día de hoy elegirás dos técnicas bidimensionales para crear tu propia obra, en donde expreses tus </w:t>
      </w:r>
      <w:r w:rsidR="377B2211" w:rsidRPr="5D213003">
        <w:rPr>
          <w:rFonts w:ascii="Montserrat" w:hAnsi="Montserrat"/>
          <w:highlight w:val="white"/>
        </w:rPr>
        <w:t>momentos familiares</w:t>
      </w:r>
      <w:r w:rsidRPr="5D213003">
        <w:rPr>
          <w:rFonts w:ascii="Montserrat" w:hAnsi="Montserrat"/>
          <w:highlight w:val="white"/>
        </w:rPr>
        <w:t xml:space="preserve">, para </w:t>
      </w:r>
      <w:r w:rsidR="4BC59EAC" w:rsidRPr="5D213003">
        <w:rPr>
          <w:rFonts w:ascii="Montserrat" w:hAnsi="Montserrat"/>
          <w:highlight w:val="white"/>
        </w:rPr>
        <w:t>integrarlos a</w:t>
      </w:r>
      <w:r w:rsidRPr="5D213003">
        <w:rPr>
          <w:rFonts w:ascii="Montserrat" w:hAnsi="Montserrat"/>
          <w:highlight w:val="white"/>
        </w:rPr>
        <w:t xml:space="preserve"> tu diario pictórico.</w:t>
      </w:r>
    </w:p>
    <w:p w14:paraId="690DA01C" w14:textId="77777777" w:rsidR="00141DC6" w:rsidRPr="00672400" w:rsidRDefault="00141DC6" w:rsidP="00CD5A62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</w:rPr>
      </w:pPr>
    </w:p>
    <w:p w14:paraId="4D3DF9F4" w14:textId="7A9EE9A3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5D213003">
        <w:rPr>
          <w:rFonts w:ascii="Montserrat" w:hAnsi="Montserrat"/>
          <w:highlight w:val="white"/>
        </w:rPr>
        <w:t>Rec</w:t>
      </w:r>
      <w:r w:rsidR="00141DC6" w:rsidRPr="5D213003">
        <w:rPr>
          <w:rFonts w:ascii="Montserrat" w:hAnsi="Montserrat"/>
          <w:highlight w:val="white"/>
        </w:rPr>
        <w:t>uerda</w:t>
      </w:r>
      <w:r w:rsidRPr="5D213003">
        <w:rPr>
          <w:rFonts w:ascii="Montserrat" w:hAnsi="Montserrat"/>
          <w:highlight w:val="white"/>
        </w:rPr>
        <w:t xml:space="preserve"> que en </w:t>
      </w:r>
      <w:r w:rsidR="00141DC6" w:rsidRPr="5D213003">
        <w:rPr>
          <w:rFonts w:ascii="Montserrat" w:hAnsi="Montserrat"/>
          <w:highlight w:val="white"/>
        </w:rPr>
        <w:t xml:space="preserve">las </w:t>
      </w:r>
      <w:r w:rsidRPr="5D213003">
        <w:rPr>
          <w:rFonts w:ascii="Montserrat" w:hAnsi="Montserrat"/>
          <w:highlight w:val="white"/>
        </w:rPr>
        <w:t>primeras clases</w:t>
      </w:r>
      <w:r w:rsidR="00C83D45">
        <w:rPr>
          <w:rFonts w:ascii="Montserrat" w:hAnsi="Montserrat"/>
          <w:highlight w:val="white"/>
        </w:rPr>
        <w:t xml:space="preserve"> de artes de Aprende en clase</w:t>
      </w:r>
      <w:r w:rsidRPr="5D213003">
        <w:rPr>
          <w:rFonts w:ascii="Montserrat" w:hAnsi="Montserrat"/>
          <w:highlight w:val="white"/>
        </w:rPr>
        <w:t xml:space="preserve">, comentamos que con ayuda </w:t>
      </w:r>
      <w:r w:rsidR="5E861E12" w:rsidRPr="5D213003">
        <w:rPr>
          <w:rFonts w:ascii="Montserrat" w:hAnsi="Montserrat"/>
          <w:highlight w:val="white"/>
        </w:rPr>
        <w:t>del arte</w:t>
      </w:r>
      <w:r w:rsidRPr="5D213003">
        <w:rPr>
          <w:rFonts w:ascii="Montserrat" w:hAnsi="Montserrat"/>
          <w:highlight w:val="white"/>
        </w:rPr>
        <w:t xml:space="preserve"> podemos expresar ideas, sentimientos y hasta emociones. En esta clase ocuparemos técnicas bidimensionales para hacerlo.</w:t>
      </w:r>
    </w:p>
    <w:p w14:paraId="5F5B8EBF" w14:textId="77777777" w:rsidR="00141DC6" w:rsidRPr="00672400" w:rsidRDefault="00141DC6" w:rsidP="00CD5A62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</w:rPr>
      </w:pPr>
    </w:p>
    <w:p w14:paraId="314713B4" w14:textId="04045B52" w:rsidR="007B0E87" w:rsidRPr="00672400" w:rsidRDefault="00141DC6" w:rsidP="00141DC6">
      <w:pP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hAnsi="Montserrat"/>
          <w:highlight w:val="white"/>
        </w:rPr>
        <w:t>Tú</w:t>
      </w:r>
      <w:r w:rsidR="00CD5A62" w:rsidRPr="5D213003">
        <w:rPr>
          <w:rFonts w:ascii="Montserrat" w:hAnsi="Montserrat"/>
          <w:highlight w:val="white"/>
        </w:rPr>
        <w:t xml:space="preserve"> proyecto artístico de esta semana es la </w:t>
      </w:r>
      <w:r w:rsidR="4587FEA0" w:rsidRPr="5D213003">
        <w:rPr>
          <w:rFonts w:ascii="Montserrat" w:hAnsi="Montserrat"/>
          <w:highlight w:val="white"/>
        </w:rPr>
        <w:t>realización de</w:t>
      </w:r>
      <w:r w:rsidRPr="5D213003">
        <w:rPr>
          <w:rFonts w:ascii="Montserrat" w:hAnsi="Montserrat"/>
          <w:highlight w:val="white"/>
        </w:rPr>
        <w:t xml:space="preserve"> este diario pictórico, utiliza los recursos necesarios y con recursos que tengas en casa.</w:t>
      </w:r>
    </w:p>
    <w:p w14:paraId="3328C3CD" w14:textId="77777777" w:rsidR="007B0E87" w:rsidRPr="00672400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37F33" w14:textId="77777777" w:rsidR="005A5D40" w:rsidRPr="00672400" w:rsidRDefault="005A5D40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B4DDA" w14:textId="29ACCE66" w:rsidR="00315214" w:rsidRPr="00672400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72400">
        <w:rPr>
          <w:rFonts w:ascii="Montserrat" w:hAnsi="Montserrat"/>
          <w:b/>
          <w:sz w:val="28"/>
          <w:szCs w:val="28"/>
        </w:rPr>
        <w:t>¿Qué hacemos?</w:t>
      </w:r>
    </w:p>
    <w:p w14:paraId="3BBB9991" w14:textId="77777777" w:rsidR="009600A8" w:rsidRPr="00672400" w:rsidRDefault="009600A8" w:rsidP="009600A8">
      <w:pPr>
        <w:spacing w:after="0" w:line="240" w:lineRule="auto"/>
        <w:jc w:val="both"/>
        <w:rPr>
          <w:rFonts w:ascii="Montserrat" w:hAnsi="Montserrat"/>
          <w:b/>
        </w:rPr>
      </w:pPr>
    </w:p>
    <w:p w14:paraId="51C93129" w14:textId="3148E4AB" w:rsidR="00141DC6" w:rsidRPr="00672400" w:rsidRDefault="00141DC6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Rea</w:t>
      </w:r>
      <w:r w:rsidR="00405E90">
        <w:rPr>
          <w:rFonts w:ascii="Montserrat" w:hAnsi="Montserrat"/>
          <w:highlight w:val="white"/>
        </w:rPr>
        <w:t>liza las siguientes actividades.</w:t>
      </w:r>
    </w:p>
    <w:p w14:paraId="15DB8F73" w14:textId="77777777" w:rsidR="00141DC6" w:rsidRPr="00672400" w:rsidRDefault="00141DC6" w:rsidP="00CD5A62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38C3AE0A" w14:textId="5A695DA5" w:rsidR="00CD5A62" w:rsidRPr="00672400" w:rsidRDefault="00CD5A62" w:rsidP="00A423D2">
      <w:pPr>
        <w:pStyle w:val="Prrafodelista"/>
        <w:numPr>
          <w:ilvl w:val="3"/>
          <w:numId w:val="2"/>
        </w:numPr>
        <w:spacing w:after="0" w:line="240" w:lineRule="auto"/>
        <w:ind w:left="851"/>
        <w:jc w:val="both"/>
        <w:rPr>
          <w:rFonts w:ascii="Montserrat" w:hAnsi="Montserrat"/>
          <w:b/>
          <w:highlight w:val="white"/>
        </w:rPr>
      </w:pPr>
      <w:r w:rsidRPr="00672400">
        <w:rPr>
          <w:rFonts w:ascii="Montserrat" w:hAnsi="Montserrat"/>
          <w:b/>
          <w:highlight w:val="white"/>
        </w:rPr>
        <w:t xml:space="preserve"> “¡La búsqueda del tesoro!"</w:t>
      </w:r>
    </w:p>
    <w:p w14:paraId="6B2F8DE7" w14:textId="7777777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4D9E41A3" w14:textId="77777777" w:rsidR="00141DC6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Tenemos un tesoro escondido, con </w:t>
      </w:r>
      <w:r w:rsidR="00141DC6" w:rsidRPr="00672400">
        <w:rPr>
          <w:rFonts w:ascii="Montserrat" w:hAnsi="Montserrat"/>
          <w:highlight w:val="white"/>
        </w:rPr>
        <w:t xml:space="preserve">tú </w:t>
      </w:r>
      <w:r w:rsidRPr="00672400">
        <w:rPr>
          <w:rFonts w:ascii="Montserrat" w:hAnsi="Montserrat"/>
          <w:highlight w:val="white"/>
        </w:rPr>
        <w:t>ayuda vamos a encontrarlo</w:t>
      </w:r>
    </w:p>
    <w:p w14:paraId="45F890D2" w14:textId="48AC2460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 </w:t>
      </w:r>
    </w:p>
    <w:p w14:paraId="6BD8A44C" w14:textId="6E9B85E1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¿Cómo encontrar</w:t>
      </w:r>
      <w:r w:rsidR="00556F05">
        <w:rPr>
          <w:rFonts w:ascii="Montserrat" w:hAnsi="Montserrat"/>
          <w:highlight w:val="white"/>
        </w:rPr>
        <w:t>ás</w:t>
      </w:r>
      <w:r w:rsidR="00141DC6" w:rsidRPr="00672400">
        <w:rPr>
          <w:rFonts w:ascii="Montserrat" w:hAnsi="Montserrat"/>
          <w:highlight w:val="white"/>
        </w:rPr>
        <w:t xml:space="preserve"> el tesoro?</w:t>
      </w:r>
    </w:p>
    <w:p w14:paraId="7123F9E8" w14:textId="2F558222" w:rsidR="00CD5A62" w:rsidRPr="00672400" w:rsidRDefault="00CD5A62" w:rsidP="00141DC6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Hay </w:t>
      </w:r>
      <w:r w:rsidR="65677821" w:rsidRPr="5D213003">
        <w:rPr>
          <w:rFonts w:ascii="Montserrat" w:hAnsi="Montserrat"/>
          <w:highlight w:val="white"/>
        </w:rPr>
        <w:t>pistas y</w:t>
      </w:r>
      <w:r w:rsidRPr="5D213003">
        <w:rPr>
          <w:rFonts w:ascii="Montserrat" w:hAnsi="Montserrat"/>
          <w:highlight w:val="white"/>
        </w:rPr>
        <w:t xml:space="preserve"> cada una, te llevará a la siguiente. </w:t>
      </w:r>
    </w:p>
    <w:p w14:paraId="0C3734B1" w14:textId="176235FA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¿Está</w:t>
      </w:r>
      <w:r w:rsidR="00141DC6" w:rsidRPr="00672400">
        <w:rPr>
          <w:rFonts w:ascii="Montserrat" w:hAnsi="Montserrat"/>
          <w:highlight w:val="white"/>
        </w:rPr>
        <w:t>s listo y lista</w:t>
      </w:r>
      <w:r w:rsidRPr="00672400">
        <w:rPr>
          <w:rFonts w:ascii="Montserrat" w:hAnsi="Montserrat"/>
          <w:highlight w:val="white"/>
        </w:rPr>
        <w:t xml:space="preserve"> para comenzar?</w:t>
      </w:r>
    </w:p>
    <w:p w14:paraId="2DBD6800" w14:textId="77777777" w:rsidR="00141DC6" w:rsidRPr="00672400" w:rsidRDefault="00141DC6" w:rsidP="00141DC6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3CED2412" w14:textId="657B2984" w:rsidR="00CD5A62" w:rsidRPr="00672400" w:rsidRDefault="00CD5A62" w:rsidP="00A423D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La primera pista </w:t>
      </w:r>
      <w:r w:rsidR="00141DC6" w:rsidRPr="00672400">
        <w:rPr>
          <w:rFonts w:ascii="Montserrat" w:hAnsi="Montserrat"/>
          <w:highlight w:val="white"/>
        </w:rPr>
        <w:t>es</w:t>
      </w:r>
      <w:r w:rsidRPr="00672400">
        <w:rPr>
          <w:rFonts w:ascii="Montserrat" w:hAnsi="Montserrat"/>
          <w:highlight w:val="white"/>
        </w:rPr>
        <w:t xml:space="preserve"> "Blanco como la nieve, en su interior se leen las ideas que emanan de la mente" (</w:t>
      </w:r>
      <w:r w:rsidRPr="00672400">
        <w:rPr>
          <w:rFonts w:ascii="Montserrat" w:hAnsi="Montserrat"/>
          <w:b/>
          <w:highlight w:val="white"/>
        </w:rPr>
        <w:t>pizarrón</w:t>
      </w:r>
      <w:r w:rsidRPr="00672400">
        <w:rPr>
          <w:rFonts w:ascii="Montserrat" w:hAnsi="Montserrat"/>
          <w:highlight w:val="white"/>
        </w:rPr>
        <w:t xml:space="preserve">). </w:t>
      </w:r>
    </w:p>
    <w:p w14:paraId="708DA219" w14:textId="3EC57AC5" w:rsidR="00CD5A62" w:rsidRPr="00672400" w:rsidRDefault="00CD5A62" w:rsidP="00A423D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Dirigirse al pizarrón, en la parte de atrás estarán pegada una pieza de un rompecabezas con la siguiente pista y una frase que dice: </w:t>
      </w:r>
    </w:p>
    <w:p w14:paraId="049097F1" w14:textId="5A0E870D" w:rsidR="00CD5A62" w:rsidRDefault="00CD5A62" w:rsidP="00A423D2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“</w:t>
      </w:r>
      <w:r w:rsidRPr="00672400">
        <w:rPr>
          <w:rFonts w:ascii="Montserrat" w:hAnsi="Montserrat"/>
          <w:b/>
          <w:highlight w:val="white"/>
        </w:rPr>
        <w:t>Como la música</w:t>
      </w:r>
      <w:r w:rsidR="00405E90">
        <w:rPr>
          <w:rFonts w:ascii="Montserrat" w:hAnsi="Montserrat"/>
          <w:highlight w:val="white"/>
        </w:rPr>
        <w:t>"</w:t>
      </w:r>
    </w:p>
    <w:p w14:paraId="7A5FF4DB" w14:textId="77777777" w:rsidR="00405E90" w:rsidRDefault="00405E90" w:rsidP="00405E90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3A219998" w14:textId="4E416E6B" w:rsidR="00CD5A62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Tengo forma de serpiente, pero mi intención no es morderte"</w:t>
      </w:r>
      <w:r w:rsidR="001364CD" w:rsidRPr="00672400">
        <w:rPr>
          <w:rFonts w:ascii="Montserrat" w:hAnsi="Montserrat"/>
          <w:highlight w:val="white"/>
        </w:rPr>
        <w:t>.</w:t>
      </w:r>
    </w:p>
    <w:p w14:paraId="3F35D843" w14:textId="77777777" w:rsidR="00405E90" w:rsidRPr="0067240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360E3A08" w14:textId="77777777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Dirigirse al número tres, estará pegada una nueva pista con otra pieza del rompecabezas y una frase que dice:</w:t>
      </w:r>
    </w:p>
    <w:p w14:paraId="5AD50844" w14:textId="0FB65091" w:rsidR="00CD5A62" w:rsidRDefault="00CD5A62" w:rsidP="00A423D2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 "</w:t>
      </w:r>
      <w:r w:rsidRPr="00672400">
        <w:rPr>
          <w:rFonts w:ascii="Montserrat" w:hAnsi="Montserrat"/>
          <w:b/>
          <w:highlight w:val="white"/>
        </w:rPr>
        <w:t>La familia es</w:t>
      </w:r>
      <w:r w:rsidR="00405E9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highlight w:val="white"/>
        </w:rPr>
        <w:t xml:space="preserve"> </w:t>
      </w:r>
    </w:p>
    <w:p w14:paraId="603D966D" w14:textId="77777777" w:rsidR="00405E90" w:rsidRPr="00672400" w:rsidRDefault="00405E90" w:rsidP="00405E90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39AAFDDB" w14:textId="4EB72071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"360°, tierra y mar, mar y tierra, cambiantes las eras, todo </w:t>
      </w:r>
      <w:r w:rsidR="25A06F62" w:rsidRPr="5D213003">
        <w:rPr>
          <w:rFonts w:ascii="Montserrat" w:hAnsi="Montserrat"/>
          <w:highlight w:val="white"/>
        </w:rPr>
        <w:t>en una</w:t>
      </w:r>
      <w:r w:rsidRPr="5D213003">
        <w:rPr>
          <w:rFonts w:ascii="Montserrat" w:hAnsi="Montserrat"/>
          <w:highlight w:val="white"/>
        </w:rPr>
        <w:t xml:space="preserve"> esfera" (</w:t>
      </w:r>
      <w:r w:rsidRPr="5D213003">
        <w:rPr>
          <w:rFonts w:ascii="Montserrat" w:hAnsi="Montserrat"/>
          <w:b/>
          <w:bCs/>
          <w:highlight w:val="white"/>
        </w:rPr>
        <w:t>globo terráqueo</w:t>
      </w:r>
      <w:r w:rsidRPr="5D213003">
        <w:rPr>
          <w:rFonts w:ascii="Montserrat" w:hAnsi="Montserrat"/>
          <w:highlight w:val="white"/>
        </w:rPr>
        <w:t>). Leer la siguiente frase que se encuentre en la pieza del rompecabezas:</w:t>
      </w:r>
    </w:p>
    <w:p w14:paraId="6FD99CA3" w14:textId="35C0C5F0" w:rsidR="00CD5A62" w:rsidRDefault="00EA19A0" w:rsidP="00A423D2">
      <w:pPr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b/>
          <w:highlight w:val="white"/>
        </w:rPr>
        <w:t>Y</w:t>
      </w:r>
      <w:r w:rsidR="00CD5A62" w:rsidRPr="00672400">
        <w:rPr>
          <w:rFonts w:ascii="Montserrat" w:hAnsi="Montserrat"/>
          <w:b/>
          <w:highlight w:val="white"/>
        </w:rPr>
        <w:t xml:space="preserve"> otras bajas</w:t>
      </w:r>
      <w:r w:rsidR="00405E90">
        <w:rPr>
          <w:rFonts w:ascii="Montserrat" w:hAnsi="Montserrat"/>
          <w:highlight w:val="white"/>
        </w:rPr>
        <w:t>"</w:t>
      </w:r>
    </w:p>
    <w:p w14:paraId="3F766912" w14:textId="77777777" w:rsidR="00405E90" w:rsidRPr="00672400" w:rsidRDefault="00405E90" w:rsidP="00405E90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0A5B1081" w14:textId="4D38AEA1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Con mis hojas no doy sombra ni cobijo, pero ilumino tu camino, provocando suspiros y entregándote mi </w:t>
      </w:r>
      <w:r w:rsidR="00EA19A0" w:rsidRPr="00672400">
        <w:rPr>
          <w:rFonts w:ascii="Montserrat" w:hAnsi="Montserrat"/>
          <w:highlight w:val="white"/>
        </w:rPr>
        <w:t>destino" (libro). Leer la frase:</w:t>
      </w:r>
      <w:r w:rsidRPr="00672400">
        <w:rPr>
          <w:rFonts w:ascii="Montserrat" w:hAnsi="Montserrat"/>
          <w:highlight w:val="white"/>
        </w:rPr>
        <w:t xml:space="preserve">                                                  </w:t>
      </w:r>
    </w:p>
    <w:p w14:paraId="6294DEEE" w14:textId="59A0664A" w:rsidR="00CD5A62" w:rsidRPr="00672400" w:rsidRDefault="00CD5A62" w:rsidP="00A423D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b/>
          <w:highlight w:val="white"/>
        </w:rPr>
        <w:t>Pero siempre es</w:t>
      </w:r>
      <w:r w:rsidR="00405E90">
        <w:rPr>
          <w:rFonts w:ascii="Montserrat" w:hAnsi="Montserrat"/>
          <w:highlight w:val="white"/>
        </w:rPr>
        <w:t>"</w:t>
      </w:r>
    </w:p>
    <w:p w14:paraId="543A9117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043947E7" w14:textId="3CA9AC0F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Veo, enfoco, como un foco, para iluminar tu caja, para que mires con alegría, el conocimiento del nuevo día" (</w:t>
      </w:r>
      <w:r w:rsidRPr="00672400">
        <w:rPr>
          <w:rFonts w:ascii="Montserrat" w:hAnsi="Montserrat"/>
          <w:b/>
          <w:highlight w:val="white"/>
        </w:rPr>
        <w:t>repisa de triángulo</w:t>
      </w:r>
      <w:r w:rsidRPr="00672400">
        <w:rPr>
          <w:rFonts w:ascii="Montserrat" w:hAnsi="Montserrat"/>
          <w:highlight w:val="white"/>
        </w:rPr>
        <w:t>). Leer la frase:</w:t>
      </w:r>
    </w:p>
    <w:p w14:paraId="24880A90" w14:textId="66F4D724" w:rsidR="00CD5A62" w:rsidRPr="00672400" w:rsidRDefault="00CD5A62" w:rsidP="00A423D2">
      <w:pPr>
        <w:numPr>
          <w:ilvl w:val="0"/>
          <w:numId w:val="12"/>
        </w:numPr>
        <w:spacing w:after="0" w:line="240" w:lineRule="auto"/>
        <w:ind w:hanging="360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 "</w:t>
      </w:r>
      <w:r w:rsidRPr="00672400">
        <w:rPr>
          <w:rFonts w:ascii="Montserrat" w:hAnsi="Montserrat"/>
          <w:b/>
          <w:highlight w:val="white"/>
        </w:rPr>
        <w:t>Algunas notas son altas</w:t>
      </w:r>
      <w:r w:rsidR="00405E9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highlight w:val="white"/>
        </w:rPr>
        <w:t xml:space="preserve"> </w:t>
      </w:r>
    </w:p>
    <w:p w14:paraId="6CDA3C19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1209FF25" w14:textId="65DD10CB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Tres son mis lados, unidos resguardarnos, los objetos de tercer grado" (</w:t>
      </w:r>
      <w:r w:rsidRPr="00672400">
        <w:rPr>
          <w:rFonts w:ascii="Montserrat" w:hAnsi="Montserrat"/>
          <w:b/>
          <w:highlight w:val="white"/>
        </w:rPr>
        <w:t>detrás de número tres</w:t>
      </w:r>
      <w:r w:rsidR="00C661F3" w:rsidRPr="00672400">
        <w:rPr>
          <w:rFonts w:ascii="Montserrat" w:hAnsi="Montserrat"/>
          <w:highlight w:val="white"/>
        </w:rPr>
        <w:t>)</w:t>
      </w:r>
      <w:r w:rsidRPr="00672400">
        <w:rPr>
          <w:rFonts w:ascii="Montserrat" w:hAnsi="Montserrat"/>
          <w:highlight w:val="white"/>
        </w:rPr>
        <w:t xml:space="preserve">. </w:t>
      </w:r>
    </w:p>
    <w:p w14:paraId="4149D973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248DF733" w14:textId="0B406AB2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En el triángulo, se encontrará la última pieza del rompecabezas, con una pequeña </w:t>
      </w:r>
      <w:r w:rsidR="4306F6FA" w:rsidRPr="5D213003">
        <w:rPr>
          <w:rFonts w:ascii="Montserrat" w:hAnsi="Montserrat"/>
          <w:highlight w:val="white"/>
        </w:rPr>
        <w:t>caja que</w:t>
      </w:r>
      <w:r w:rsidR="00C661F3" w:rsidRPr="5D213003">
        <w:rPr>
          <w:rFonts w:ascii="Montserrat" w:hAnsi="Montserrat"/>
          <w:highlight w:val="white"/>
        </w:rPr>
        <w:t xml:space="preserve"> </w:t>
      </w:r>
      <w:r w:rsidRPr="5D213003">
        <w:rPr>
          <w:rFonts w:ascii="Montserrat" w:hAnsi="Montserrat"/>
          <w:highlight w:val="white"/>
        </w:rPr>
        <w:t>representa el tesoro. Sorprendidos, el profesor y el aprendiz abrirán la caja y el tesoro será la última frase que dice:</w:t>
      </w:r>
    </w:p>
    <w:p w14:paraId="75512150" w14:textId="77777777" w:rsidR="00CD5A62" w:rsidRPr="00672400" w:rsidRDefault="00CD5A62" w:rsidP="00A423D2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b/>
          <w:highlight w:val="white"/>
        </w:rPr>
        <w:t>Una canción maravillosa</w:t>
      </w:r>
      <w:r w:rsidRPr="00672400">
        <w:rPr>
          <w:rFonts w:ascii="Montserrat" w:hAnsi="Montserrat"/>
          <w:highlight w:val="white"/>
        </w:rPr>
        <w:t xml:space="preserve">". </w:t>
      </w:r>
    </w:p>
    <w:p w14:paraId="19BFB3D3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4245B745" w14:textId="4927DFC0" w:rsidR="00444A9A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Una vez que se tiene todas las piezas del rompecabezas, se unen para descubrir la frase oculta y dice: </w:t>
      </w:r>
    </w:p>
    <w:p w14:paraId="6D9C5490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0B2473E5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“</w:t>
      </w:r>
      <w:r w:rsidR="00CD5A62" w:rsidRPr="00672400">
        <w:rPr>
          <w:rFonts w:ascii="Montserrat" w:hAnsi="Montserrat"/>
          <w:b/>
          <w:i/>
          <w:highlight w:val="white"/>
        </w:rPr>
        <w:t>La familia es como la música, algunas notas son bajas y otras altas, pero siempre es una canción maravillosa</w:t>
      </w:r>
      <w:r w:rsidRPr="00672400">
        <w:rPr>
          <w:rFonts w:ascii="Montserrat" w:hAnsi="Montserrat"/>
          <w:highlight w:val="white"/>
        </w:rPr>
        <w:t>”.</w:t>
      </w:r>
    </w:p>
    <w:p w14:paraId="1094B468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4477E655" w14:textId="590DFB84" w:rsidR="00CD5A62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Reflexiona</w:t>
      </w:r>
      <w:r w:rsidR="00CD5A62" w:rsidRPr="00672400">
        <w:rPr>
          <w:rFonts w:ascii="Montserrat" w:hAnsi="Montserrat"/>
          <w:highlight w:val="white"/>
        </w:rPr>
        <w:t xml:space="preserve"> sobre la frase centrándo</w:t>
      </w:r>
      <w:r w:rsidRPr="00672400">
        <w:rPr>
          <w:rFonts w:ascii="Montserrat" w:hAnsi="Montserrat"/>
          <w:highlight w:val="white"/>
        </w:rPr>
        <w:t>t</w:t>
      </w:r>
      <w:r w:rsidR="00CD5A62" w:rsidRPr="00672400">
        <w:rPr>
          <w:rFonts w:ascii="Montserrat" w:hAnsi="Montserrat"/>
          <w:highlight w:val="white"/>
        </w:rPr>
        <w:t xml:space="preserve">e en la familia, </w:t>
      </w:r>
      <w:r w:rsidRPr="00672400">
        <w:rPr>
          <w:rFonts w:ascii="Montserrat" w:hAnsi="Montserrat"/>
          <w:highlight w:val="white"/>
        </w:rPr>
        <w:t>recuerda</w:t>
      </w:r>
      <w:r w:rsidR="00CD5A62" w:rsidRPr="00672400">
        <w:rPr>
          <w:rFonts w:ascii="Montserrat" w:hAnsi="Montserrat"/>
          <w:highlight w:val="white"/>
        </w:rPr>
        <w:t xml:space="preserve"> que es el tema de esta semana.</w:t>
      </w:r>
    </w:p>
    <w:p w14:paraId="0876D13F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46CC36DA" w14:textId="6A626EC8" w:rsidR="00CD5A62" w:rsidRDefault="00444A9A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En el programa televisivo mostraran que en </w:t>
      </w:r>
      <w:r w:rsidR="00CD5A62" w:rsidRPr="00672400">
        <w:rPr>
          <w:rFonts w:ascii="Montserrat" w:hAnsi="Montserrat"/>
          <w:highlight w:val="white"/>
        </w:rPr>
        <w:t xml:space="preserve">la parte posterior de las piezas del rompecabezas se forma una obra bidimensional con técnica mixta titulada </w:t>
      </w:r>
      <w:r w:rsidR="00CD5A62" w:rsidRPr="00672400">
        <w:rPr>
          <w:rFonts w:ascii="Montserrat" w:hAnsi="Montserrat"/>
          <w:b/>
          <w:highlight w:val="white"/>
        </w:rPr>
        <w:t>"Espacios opuestos".</w:t>
      </w:r>
      <w:r w:rsidR="00CD5A62" w:rsidRPr="00672400">
        <w:rPr>
          <w:rFonts w:ascii="Montserrat" w:hAnsi="Montserrat"/>
          <w:highlight w:val="white"/>
        </w:rPr>
        <w:t xml:space="preserve"> </w:t>
      </w:r>
    </w:p>
    <w:p w14:paraId="5D40D349" w14:textId="77777777" w:rsidR="00405E90" w:rsidRPr="0067240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23611939" w14:textId="3A253CDA" w:rsidR="00CD5A62" w:rsidRPr="00672400" w:rsidRDefault="00444A9A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E</w:t>
      </w:r>
      <w:r w:rsidR="00CD5A62" w:rsidRPr="00672400">
        <w:rPr>
          <w:rFonts w:ascii="Montserrat" w:hAnsi="Montserrat"/>
          <w:highlight w:val="white"/>
        </w:rPr>
        <w:t xml:space="preserve">sta obra se vio en clases anteriores, y forma parte de una pintura mixta ya que se realizó con acuarela y pintura acrílica. </w:t>
      </w:r>
      <w:r w:rsidRPr="00672400">
        <w:rPr>
          <w:rFonts w:ascii="Montserrat" w:hAnsi="Montserrat"/>
          <w:highlight w:val="white"/>
        </w:rPr>
        <w:t>¡La recuerdas!</w:t>
      </w:r>
    </w:p>
    <w:p w14:paraId="3F925A16" w14:textId="7D1AF273" w:rsidR="00444A9A" w:rsidRPr="00672400" w:rsidRDefault="00CD5A62" w:rsidP="00A423D2">
      <w:pPr>
        <w:pStyle w:val="Prrafodelista"/>
        <w:numPr>
          <w:ilvl w:val="3"/>
          <w:numId w:val="2"/>
        </w:numPr>
        <w:spacing w:after="0" w:line="240" w:lineRule="auto"/>
        <w:ind w:left="1134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b/>
        </w:rPr>
        <w:t xml:space="preserve"> “La músic</w:t>
      </w:r>
      <w:r w:rsidR="00E70D99">
        <w:rPr>
          <w:rFonts w:ascii="Montserrat" w:hAnsi="Montserrat"/>
          <w:b/>
        </w:rPr>
        <w:t>a está más cerca de la familia”</w:t>
      </w:r>
    </w:p>
    <w:p w14:paraId="26BDD48E" w14:textId="77777777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FC6CE99" w14:textId="4072877B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L</w:t>
      </w:r>
      <w:r w:rsidR="00CD5A62" w:rsidRPr="00672400">
        <w:rPr>
          <w:rFonts w:ascii="Montserrat" w:hAnsi="Montserrat"/>
          <w:highlight w:val="white"/>
        </w:rPr>
        <w:t xml:space="preserve">a frase de </w:t>
      </w:r>
      <w:r w:rsidR="00CD5A62" w:rsidRPr="00672400">
        <w:rPr>
          <w:rFonts w:ascii="Montserrat" w:hAnsi="Montserrat"/>
          <w:i/>
          <w:highlight w:val="white"/>
        </w:rPr>
        <w:t>la</w:t>
      </w:r>
      <w:r w:rsidR="00CD5A62" w:rsidRPr="00672400">
        <w:rPr>
          <w:rFonts w:ascii="Montserrat" w:hAnsi="Montserrat"/>
          <w:highlight w:val="white"/>
        </w:rPr>
        <w:t xml:space="preserve"> </w:t>
      </w:r>
      <w:r w:rsidRPr="00672400">
        <w:rPr>
          <w:rFonts w:ascii="Montserrat" w:hAnsi="Montserrat"/>
          <w:highlight w:val="white"/>
        </w:rPr>
        <w:t>“</w:t>
      </w:r>
      <w:r w:rsidR="00CD5A62" w:rsidRPr="00E70D99">
        <w:rPr>
          <w:rFonts w:ascii="Montserrat" w:hAnsi="Montserrat"/>
          <w:i/>
          <w:highlight w:val="white"/>
        </w:rPr>
        <w:t>familia es como la música, algunas notas son bajas y otras altas, pero siempre es una canción maravillosa</w:t>
      </w:r>
      <w:r w:rsidRPr="00E70D99">
        <w:rPr>
          <w:rFonts w:ascii="Montserrat" w:hAnsi="Montserrat"/>
          <w:highlight w:val="white"/>
        </w:rPr>
        <w:t>”</w:t>
      </w:r>
      <w:r w:rsidRPr="00672400">
        <w:rPr>
          <w:rFonts w:ascii="Montserrat" w:hAnsi="Montserrat"/>
          <w:highlight w:val="white"/>
        </w:rPr>
        <w:t>, ¿</w:t>
      </w:r>
      <w:r w:rsidR="00E70D99">
        <w:rPr>
          <w:rFonts w:ascii="Montserrat" w:hAnsi="Montserrat"/>
          <w:highlight w:val="white"/>
        </w:rPr>
        <w:t>A</w:t>
      </w:r>
      <w:r w:rsidR="00CD5A62" w:rsidRPr="00672400">
        <w:rPr>
          <w:rFonts w:ascii="Montserrat" w:hAnsi="Montserrat"/>
          <w:highlight w:val="white"/>
        </w:rPr>
        <w:t xml:space="preserve"> qué te suena?</w:t>
      </w:r>
    </w:p>
    <w:p w14:paraId="182C20D7" w14:textId="77777777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A58444" w14:textId="57A280A9" w:rsidR="00CD5A62" w:rsidRPr="00672400" w:rsidRDefault="00E70D99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Respuesta: U</w:t>
      </w:r>
      <w:r w:rsidR="00CD5A62" w:rsidRPr="00672400">
        <w:rPr>
          <w:rFonts w:ascii="Montserrat" w:hAnsi="Montserrat"/>
          <w:highlight w:val="white"/>
        </w:rPr>
        <w:t>na ca</w:t>
      </w:r>
      <w:r w:rsidR="00444A9A" w:rsidRPr="00672400">
        <w:rPr>
          <w:rFonts w:ascii="Montserrat" w:hAnsi="Montserrat"/>
          <w:highlight w:val="white"/>
        </w:rPr>
        <w:t>nción.</w:t>
      </w:r>
    </w:p>
    <w:p w14:paraId="0CD58C01" w14:textId="77777777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5266106" w14:textId="77777777" w:rsidR="00444A9A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Existen varias manifestaciones de las artes, como es la música, la pintura, la danza y la escultura. En el arte se pueden plasmar emociones y sentimientos de quienes las realizan.</w:t>
      </w:r>
    </w:p>
    <w:p w14:paraId="363D9DAA" w14:textId="77777777" w:rsidR="00444A9A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6CFE838" w14:textId="289F9D48" w:rsidR="00CD5A62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>Has aprendido y trabajado</w:t>
      </w:r>
      <w:r w:rsidR="00CD5A62" w:rsidRPr="5D213003">
        <w:rPr>
          <w:rFonts w:ascii="Montserrat" w:hAnsi="Montserrat"/>
          <w:highlight w:val="white"/>
        </w:rPr>
        <w:t xml:space="preserve"> en las últimas clases el tema del arte bidimensional, sin embargo, el día de hoy </w:t>
      </w:r>
      <w:r w:rsidR="75572DDC" w:rsidRPr="5D213003">
        <w:rPr>
          <w:rFonts w:ascii="Montserrat" w:hAnsi="Montserrat"/>
          <w:highlight w:val="white"/>
        </w:rPr>
        <w:t>utilizarás,</w:t>
      </w:r>
      <w:r w:rsidRPr="5D213003">
        <w:rPr>
          <w:rFonts w:ascii="Montserrat" w:hAnsi="Montserrat"/>
          <w:highlight w:val="white"/>
        </w:rPr>
        <w:t xml:space="preserve"> además, la música.</w:t>
      </w:r>
    </w:p>
    <w:p w14:paraId="1034512F" w14:textId="77777777" w:rsidR="00444A9A" w:rsidRPr="00672400" w:rsidRDefault="00444A9A" w:rsidP="00CD5A6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7F2D3F0" w14:textId="44375C5C" w:rsidR="00444A9A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En el programa televisivo se presentará a un</w:t>
      </w:r>
      <w:r w:rsidR="00E70D99">
        <w:rPr>
          <w:rFonts w:ascii="Montserrat" w:hAnsi="Montserrat"/>
          <w:highlight w:val="white"/>
        </w:rPr>
        <w:t xml:space="preserve"> cantante de Rap,</w:t>
      </w:r>
      <w:r w:rsidR="00CD5A62" w:rsidRPr="00672400">
        <w:rPr>
          <w:rFonts w:ascii="Montserrat" w:hAnsi="Montserrat"/>
          <w:highlight w:val="white"/>
        </w:rPr>
        <w:t xml:space="preserve"> ¿Conoces ese género musical? </w:t>
      </w:r>
    </w:p>
    <w:p w14:paraId="47FFBB97" w14:textId="77777777" w:rsidR="00444A9A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B74978C" w14:textId="29B96260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>El rap es un estilo de música que se caracteriza por ser un recitado rítmico de las letras y que no es cantado. Bienvenido</w:t>
      </w:r>
      <w:r w:rsidRPr="00672400">
        <w:rPr>
          <w:rFonts w:ascii="Montserrat" w:hAnsi="Montserrat"/>
          <w:highlight w:val="white"/>
        </w:rPr>
        <w:t xml:space="preserve"> maestro Gael Caballero, quien nos interpretará una canción llamada “Tu sueño”.</w:t>
      </w:r>
    </w:p>
    <w:p w14:paraId="1B95423C" w14:textId="7777777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026D98D" w14:textId="6B3E477F" w:rsidR="008436AD" w:rsidRPr="00672400" w:rsidRDefault="00CD5A62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 xml:space="preserve">El </w:t>
      </w:r>
      <w:r w:rsidR="00E70D99">
        <w:rPr>
          <w:rFonts w:ascii="Montserrat" w:hAnsi="Montserrat"/>
          <w:color w:val="222222"/>
          <w:highlight w:val="white"/>
        </w:rPr>
        <w:t>cantante interpreta la canción, a</w:t>
      </w:r>
      <w:r w:rsidR="008436AD" w:rsidRPr="00672400">
        <w:rPr>
          <w:rFonts w:ascii="Montserrat" w:hAnsi="Montserrat"/>
          <w:color w:val="222222"/>
          <w:highlight w:val="white"/>
        </w:rPr>
        <w:t>l terminar le harán una</w:t>
      </w:r>
      <w:r w:rsidR="00E70D99">
        <w:rPr>
          <w:rFonts w:ascii="Montserrat" w:hAnsi="Montserrat"/>
          <w:color w:val="222222"/>
          <w:highlight w:val="white"/>
        </w:rPr>
        <w:t xml:space="preserve"> breve entrevista.</w:t>
      </w:r>
    </w:p>
    <w:p w14:paraId="77363246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</w:p>
    <w:p w14:paraId="75338F81" w14:textId="28762D3C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>Lee con atención:</w:t>
      </w:r>
    </w:p>
    <w:p w14:paraId="58B21DAE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</w:p>
    <w:p w14:paraId="710C52B4" w14:textId="2D74DC5A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>Gracias por acompañarnos maestro Gael, ¿Qué le inspiró para cantar rap? ¿Cómo podría describir la relación entre el rap y el arte? ¿Qué le dirá a los niñas y niños de México sobre ser raperos profesionales? ¿Qué fue lo que te inspiró para escribir esta canción?</w:t>
      </w:r>
    </w:p>
    <w:p w14:paraId="44296F9B" w14:textId="02A9A26C" w:rsidR="008436AD" w:rsidRPr="00672400" w:rsidRDefault="00E70D99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>
        <w:rPr>
          <w:rFonts w:ascii="Montserrat" w:hAnsi="Montserrat"/>
          <w:color w:val="222222"/>
          <w:highlight w:val="white"/>
        </w:rPr>
        <w:t>(Esta entrevista la observaras</w:t>
      </w:r>
      <w:r w:rsidR="008436AD" w:rsidRPr="5D213003">
        <w:rPr>
          <w:rFonts w:ascii="Montserrat" w:hAnsi="Montserrat"/>
          <w:color w:val="222222"/>
          <w:highlight w:val="white"/>
        </w:rPr>
        <w:t xml:space="preserve"> en el programa televisivo)</w:t>
      </w:r>
      <w:r>
        <w:rPr>
          <w:rFonts w:ascii="Montserrat" w:hAnsi="Montserrat"/>
          <w:color w:val="222222"/>
          <w:highlight w:val="white"/>
        </w:rPr>
        <w:t>.</w:t>
      </w:r>
    </w:p>
    <w:p w14:paraId="21EB5117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</w:p>
    <w:p w14:paraId="00CDC399" w14:textId="7777777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b/>
          <w:color w:val="222222"/>
          <w:highlight w:val="white"/>
        </w:rPr>
      </w:pPr>
      <w:r w:rsidRPr="00672400">
        <w:rPr>
          <w:rFonts w:ascii="Montserrat" w:hAnsi="Montserrat"/>
          <w:b/>
          <w:color w:val="222222"/>
          <w:highlight w:val="white"/>
        </w:rPr>
        <w:t>Interacción con alumnos:</w:t>
      </w:r>
    </w:p>
    <w:p w14:paraId="5B92923B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b/>
          <w:color w:val="222222"/>
          <w:highlight w:val="white"/>
        </w:rPr>
      </w:pPr>
    </w:p>
    <w:p w14:paraId="70D56FF6" w14:textId="06E81B91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La canción fue muy inspiradora</w:t>
      </w:r>
      <w:r w:rsidR="00E70D99">
        <w:rPr>
          <w:rFonts w:ascii="Montserrat" w:hAnsi="Montserrat"/>
          <w:highlight w:val="white"/>
        </w:rPr>
        <w:t>, ¿Q</w:t>
      </w:r>
      <w:r w:rsidRPr="00672400">
        <w:rPr>
          <w:rFonts w:ascii="Montserrat" w:hAnsi="Montserrat"/>
          <w:highlight w:val="white"/>
        </w:rPr>
        <w:t>ué fue la frase que más te gustó de la canción que escribió e interpretó el maestro Gael Caballero?</w:t>
      </w:r>
    </w:p>
    <w:p w14:paraId="2100C816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5F8F42FF" w14:textId="77777777" w:rsidR="00CD5A62" w:rsidRPr="00672400" w:rsidRDefault="00CD5A62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lastRenderedPageBreak/>
        <w:t>¿Qué frase te gustó más y qué te transmitió?</w:t>
      </w:r>
    </w:p>
    <w:p w14:paraId="160A2215" w14:textId="77777777" w:rsidR="00CD5A62" w:rsidRPr="00672400" w:rsidRDefault="00CD5A62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>¿Qué momento familiar vino a tu mente al escucharla?</w:t>
      </w:r>
    </w:p>
    <w:p w14:paraId="1DCA3342" w14:textId="309DBFF9" w:rsidR="00CD5A62" w:rsidRPr="00672400" w:rsidRDefault="008436AD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Algunos alumnos comentan, que</w:t>
      </w:r>
      <w:r w:rsidR="00CD5A62" w:rsidRPr="00672400">
        <w:rPr>
          <w:rFonts w:ascii="Montserrat" w:hAnsi="Montserrat"/>
          <w:highlight w:val="white"/>
        </w:rPr>
        <w:t xml:space="preserve"> mientras escuchaba</w:t>
      </w:r>
      <w:r w:rsidR="00BF3DB0" w:rsidRPr="00672400">
        <w:rPr>
          <w:rFonts w:ascii="Montserrat" w:hAnsi="Montserrat"/>
          <w:highlight w:val="white"/>
        </w:rPr>
        <w:t>n</w:t>
      </w:r>
      <w:r w:rsidR="00CD5A62" w:rsidRPr="00672400">
        <w:rPr>
          <w:rFonts w:ascii="Montserrat" w:hAnsi="Montserrat"/>
          <w:highlight w:val="white"/>
        </w:rPr>
        <w:t xml:space="preserve"> la canción </w:t>
      </w:r>
      <w:r w:rsidR="00BF3DB0" w:rsidRPr="00672400">
        <w:rPr>
          <w:rFonts w:ascii="Montserrat" w:hAnsi="Montserrat"/>
          <w:highlight w:val="white"/>
        </w:rPr>
        <w:t>observaron</w:t>
      </w:r>
      <w:r w:rsidR="00CD5A62" w:rsidRPr="00672400">
        <w:rPr>
          <w:rFonts w:ascii="Montserrat" w:hAnsi="Montserrat"/>
          <w:highlight w:val="white"/>
        </w:rPr>
        <w:t xml:space="preserve"> que </w:t>
      </w:r>
      <w:r w:rsidR="00BF3DB0" w:rsidRPr="00672400">
        <w:rPr>
          <w:rFonts w:ascii="Montserrat" w:hAnsi="Montserrat"/>
          <w:highlight w:val="white"/>
        </w:rPr>
        <w:t xml:space="preserve">otros </w:t>
      </w:r>
      <w:r w:rsidR="00CD5A62" w:rsidRPr="00672400">
        <w:rPr>
          <w:rFonts w:ascii="Montserrat" w:hAnsi="Montserrat"/>
          <w:highlight w:val="white"/>
        </w:rPr>
        <w:t>comenza</w:t>
      </w:r>
      <w:r w:rsidR="00BF3DB0" w:rsidRPr="00672400">
        <w:rPr>
          <w:rFonts w:ascii="Montserrat" w:hAnsi="Montserrat"/>
          <w:highlight w:val="white"/>
        </w:rPr>
        <w:t>ron</w:t>
      </w:r>
      <w:r w:rsidR="00CD5A62" w:rsidRPr="00672400">
        <w:rPr>
          <w:rFonts w:ascii="Montserrat" w:hAnsi="Montserrat"/>
          <w:highlight w:val="white"/>
        </w:rPr>
        <w:t xml:space="preserve"> a bailar.</w:t>
      </w:r>
    </w:p>
    <w:p w14:paraId="711D2438" w14:textId="4625AABD" w:rsidR="00CD5A62" w:rsidRPr="00672400" w:rsidRDefault="00BF3DB0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Sí, </w:t>
      </w:r>
      <w:r w:rsidR="00CD5A62" w:rsidRPr="5D213003">
        <w:rPr>
          <w:rFonts w:ascii="Montserrat" w:hAnsi="Montserrat"/>
          <w:highlight w:val="white"/>
        </w:rPr>
        <w:t xml:space="preserve">es una de </w:t>
      </w:r>
      <w:r w:rsidRPr="5D213003">
        <w:rPr>
          <w:rFonts w:ascii="Montserrat" w:hAnsi="Montserrat"/>
          <w:highlight w:val="white"/>
        </w:rPr>
        <w:t>sus</w:t>
      </w:r>
      <w:r w:rsidR="00CD5A62" w:rsidRPr="5D213003">
        <w:rPr>
          <w:rFonts w:ascii="Montserrat" w:hAnsi="Montserrat"/>
          <w:highlight w:val="white"/>
        </w:rPr>
        <w:t xml:space="preserve"> actividades favoritas, el baile </w:t>
      </w:r>
      <w:r w:rsidR="00E70D99" w:rsidRPr="5D213003">
        <w:rPr>
          <w:rFonts w:ascii="Montserrat" w:hAnsi="Montserrat"/>
          <w:highlight w:val="white"/>
        </w:rPr>
        <w:t>le</w:t>
      </w:r>
      <w:r w:rsidR="00CD5A62" w:rsidRPr="5D213003">
        <w:rPr>
          <w:rFonts w:ascii="Montserrat" w:hAnsi="Montserrat"/>
          <w:highlight w:val="white"/>
        </w:rPr>
        <w:t xml:space="preserve"> recuerda mucho a </w:t>
      </w:r>
      <w:r w:rsidR="15ADF4E9" w:rsidRPr="5D213003">
        <w:rPr>
          <w:rFonts w:ascii="Montserrat" w:hAnsi="Montserrat"/>
          <w:highlight w:val="white"/>
        </w:rPr>
        <w:t>su familia</w:t>
      </w:r>
      <w:r w:rsidR="00CD5A62" w:rsidRPr="5D213003">
        <w:rPr>
          <w:rFonts w:ascii="Montserrat" w:hAnsi="Montserrat"/>
          <w:highlight w:val="white"/>
        </w:rPr>
        <w:t>,</w:t>
      </w:r>
      <w:r w:rsidRPr="5D213003">
        <w:rPr>
          <w:rFonts w:ascii="Montserrat" w:hAnsi="Montserrat"/>
          <w:highlight w:val="white"/>
        </w:rPr>
        <w:t xml:space="preserve"> </w:t>
      </w:r>
      <w:r w:rsidR="00CD5A62" w:rsidRPr="5D213003">
        <w:rPr>
          <w:rFonts w:ascii="Montserrat" w:hAnsi="Montserrat"/>
          <w:highlight w:val="white"/>
        </w:rPr>
        <w:t xml:space="preserve">en realidad </w:t>
      </w:r>
      <w:r w:rsidRPr="5D213003">
        <w:rPr>
          <w:rFonts w:ascii="Montserrat" w:hAnsi="Montserrat"/>
          <w:highlight w:val="white"/>
        </w:rPr>
        <w:t xml:space="preserve">a la mamá de Oscar </w:t>
      </w:r>
      <w:r w:rsidR="00E70D99">
        <w:rPr>
          <w:rFonts w:ascii="Montserrat" w:hAnsi="Montserrat"/>
          <w:highlight w:val="white"/>
        </w:rPr>
        <w:t xml:space="preserve">quien </w:t>
      </w:r>
      <w:r w:rsidRPr="5D213003">
        <w:rPr>
          <w:rFonts w:ascii="Montserrat" w:hAnsi="Montserrat"/>
          <w:highlight w:val="white"/>
        </w:rPr>
        <w:t>lo</w:t>
      </w:r>
      <w:r w:rsidR="00CD5A62" w:rsidRPr="5D213003">
        <w:rPr>
          <w:rFonts w:ascii="Montserrat" w:hAnsi="Montserrat"/>
          <w:highlight w:val="white"/>
        </w:rPr>
        <w:t xml:space="preserve"> inspiró para hacer una especialidad en danza. </w:t>
      </w:r>
    </w:p>
    <w:p w14:paraId="06036FDC" w14:textId="3D760FF2" w:rsidR="00CD5A62" w:rsidRDefault="00CD5A62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Comenta que su mamá es maestra de arte contemporáneo y que uno de sus recuerdos favoritos es cuando estaba presente en los ensayos y las presentaciones de las danzas.</w:t>
      </w:r>
    </w:p>
    <w:p w14:paraId="754E88F5" w14:textId="77777777" w:rsidR="00C83D45" w:rsidRPr="00672400" w:rsidRDefault="00C83D45" w:rsidP="00C83D45">
      <w:pPr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01ECA6A7" w14:textId="0A0D1DE7" w:rsidR="00BF3DB0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Para saber un poco más de danza contemporánea, </w:t>
      </w:r>
      <w:r w:rsidR="00BF3DB0" w:rsidRPr="00672400">
        <w:rPr>
          <w:rFonts w:ascii="Montserrat" w:hAnsi="Montserrat"/>
          <w:highlight w:val="white"/>
        </w:rPr>
        <w:t>observa el</w:t>
      </w:r>
      <w:r w:rsidRPr="00672400">
        <w:rPr>
          <w:rFonts w:ascii="Montserrat" w:hAnsi="Montserrat"/>
          <w:highlight w:val="white"/>
        </w:rPr>
        <w:t xml:space="preserve"> siguiente video titulado </w:t>
      </w:r>
      <w:r w:rsidR="00E70D99">
        <w:rPr>
          <w:rFonts w:ascii="Montserrat" w:hAnsi="Montserrat"/>
          <w:highlight w:val="white"/>
        </w:rPr>
        <w:t>“</w:t>
      </w:r>
      <w:r w:rsidRPr="00672400">
        <w:rPr>
          <w:rFonts w:ascii="Montserrat" w:hAnsi="Montserrat"/>
          <w:highlight w:val="white"/>
        </w:rPr>
        <w:t>Espectáculo de danza contemporánea</w:t>
      </w:r>
      <w:r w:rsidR="00E70D99">
        <w:rPr>
          <w:rFonts w:ascii="Montserrat" w:hAnsi="Montserrat"/>
          <w:highlight w:val="white"/>
        </w:rPr>
        <w:t>:</w:t>
      </w:r>
      <w:r w:rsidRPr="00672400">
        <w:rPr>
          <w:rFonts w:ascii="Montserrat" w:hAnsi="Montserrat"/>
          <w:highlight w:val="white"/>
        </w:rPr>
        <w:t xml:space="preserve"> Los unos y los otros" del estado de Nuevo León.</w:t>
      </w:r>
      <w:r w:rsidR="00BF3DB0" w:rsidRPr="00672400">
        <w:rPr>
          <w:rFonts w:ascii="Montserrat" w:hAnsi="Montserrat"/>
          <w:highlight w:val="white"/>
        </w:rPr>
        <w:t xml:space="preserve"> Puedes comenzar a ver desde el </w:t>
      </w:r>
      <w:r w:rsidR="00E70D99">
        <w:rPr>
          <w:rFonts w:ascii="Montserrat" w:hAnsi="Montserrat"/>
        </w:rPr>
        <w:t xml:space="preserve">6’:30”-7:30” </w:t>
      </w:r>
      <w:r w:rsidR="00BF3DB0" w:rsidRPr="00672400">
        <w:rPr>
          <w:rFonts w:ascii="Montserrat" w:hAnsi="Montserrat"/>
        </w:rPr>
        <w:t>si lo quieres ver completo no hay problema.</w:t>
      </w:r>
    </w:p>
    <w:p w14:paraId="2565FD9E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BD4F76" w14:textId="77777777" w:rsidR="00BF3DB0" w:rsidRPr="00672400" w:rsidRDefault="00BF3DB0" w:rsidP="00A423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b/>
        </w:rPr>
        <w:t>Espectáculo de danza contemporánea "Los unos y los otros" de CONARTE de Nuevo León.</w:t>
      </w:r>
    </w:p>
    <w:p w14:paraId="2075628B" w14:textId="4F336307" w:rsidR="00BF3DB0" w:rsidRPr="00672400" w:rsidRDefault="00131C4E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BF3DB0" w:rsidRPr="00672400">
          <w:rPr>
            <w:rStyle w:val="Hipervnculo"/>
            <w:rFonts w:ascii="Montserrat" w:hAnsi="Montserrat"/>
          </w:rPr>
          <w:t>https://www.facebook.co</w:t>
        </w:r>
        <w:r w:rsidR="00BF3DB0" w:rsidRPr="00672400">
          <w:rPr>
            <w:rStyle w:val="Hipervnculo"/>
            <w:rFonts w:ascii="Montserrat" w:hAnsi="Montserrat"/>
          </w:rPr>
          <w:t>m</w:t>
        </w:r>
        <w:r w:rsidR="00BF3DB0" w:rsidRPr="00672400">
          <w:rPr>
            <w:rStyle w:val="Hipervnculo"/>
            <w:rFonts w:ascii="Montserrat" w:hAnsi="Montserrat"/>
          </w:rPr>
          <w:t>/watch/?v=330142074786149</w:t>
        </w:r>
      </w:hyperlink>
    </w:p>
    <w:p w14:paraId="525235FA" w14:textId="337B3A23" w:rsidR="00BF3DB0" w:rsidRPr="00E70D99" w:rsidRDefault="00BF3DB0" w:rsidP="00BF3DB0">
      <w:pPr>
        <w:spacing w:after="0" w:line="240" w:lineRule="auto"/>
        <w:jc w:val="both"/>
        <w:rPr>
          <w:rFonts w:ascii="Montserrat" w:hAnsi="Montserrat"/>
        </w:rPr>
      </w:pPr>
    </w:p>
    <w:p w14:paraId="7A741903" w14:textId="5476C571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70D99">
        <w:rPr>
          <w:rFonts w:ascii="Montserrat" w:hAnsi="Montserrat"/>
        </w:rPr>
        <w:t xml:space="preserve"> </w:t>
      </w:r>
      <w:r w:rsidR="00CD5A62" w:rsidRPr="00E70D99">
        <w:rPr>
          <w:rFonts w:ascii="Montserrat" w:hAnsi="Montserrat"/>
          <w:highlight w:val="white"/>
        </w:rPr>
        <w:t xml:space="preserve">Reflexión del video: </w:t>
      </w:r>
    </w:p>
    <w:p w14:paraId="72027303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894C664" w14:textId="7CD4033D" w:rsidR="00CD5A62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>E</w:t>
      </w:r>
      <w:r w:rsidR="00CD5A62" w:rsidRPr="5D213003">
        <w:rPr>
          <w:rFonts w:ascii="Montserrat" w:hAnsi="Montserrat"/>
          <w:highlight w:val="white"/>
        </w:rPr>
        <w:t xml:space="preserve">n la danza contemporánea, emplean técnicas del ballet </w:t>
      </w:r>
      <w:r w:rsidR="57FC0A83" w:rsidRPr="5D213003">
        <w:rPr>
          <w:rFonts w:ascii="Montserrat" w:hAnsi="Montserrat"/>
          <w:highlight w:val="white"/>
        </w:rPr>
        <w:t>clásico,</w:t>
      </w:r>
      <w:r w:rsidR="00CD5A62" w:rsidRPr="5D213003">
        <w:rPr>
          <w:rFonts w:ascii="Montserrat" w:hAnsi="Montserrat"/>
          <w:highlight w:val="white"/>
        </w:rPr>
        <w:t xml:space="preserve"> pero incorporando más recursos. </w:t>
      </w:r>
    </w:p>
    <w:p w14:paraId="2E8BE4D6" w14:textId="4CA3F919" w:rsidR="00CD5A62" w:rsidRPr="00672400" w:rsidRDefault="00BF3DB0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Oscar comenta</w:t>
      </w:r>
      <w:r w:rsidR="00CD5A62" w:rsidRPr="00672400">
        <w:rPr>
          <w:rFonts w:ascii="Montserrat" w:hAnsi="Montserrat"/>
          <w:highlight w:val="white"/>
        </w:rPr>
        <w:t xml:space="preserve"> que cuando era pequeño realizó un dibujo de una de sus presentaciones de su mamá</w:t>
      </w:r>
      <w:r w:rsidR="00E70D99">
        <w:rPr>
          <w:rFonts w:ascii="Montserrat" w:hAnsi="Montserrat"/>
          <w:highlight w:val="white"/>
        </w:rPr>
        <w:t xml:space="preserve"> y que le gustaría compartirlo, </w:t>
      </w:r>
      <w:r w:rsidR="00CD5A62" w:rsidRPr="00672400">
        <w:rPr>
          <w:rFonts w:ascii="Montserrat" w:hAnsi="Montserrat"/>
          <w:highlight w:val="white"/>
        </w:rPr>
        <w:t>(</w:t>
      </w:r>
      <w:r w:rsidRPr="00672400">
        <w:rPr>
          <w:rFonts w:ascii="Montserrat" w:hAnsi="Montserrat"/>
          <w:highlight w:val="white"/>
        </w:rPr>
        <w:t>D</w:t>
      </w:r>
      <w:r w:rsidR="00CD5A62" w:rsidRPr="00672400">
        <w:rPr>
          <w:rFonts w:ascii="Montserrat" w:hAnsi="Montserrat"/>
          <w:highlight w:val="white"/>
        </w:rPr>
        <w:t>ibujo hecho con acuarela).</w:t>
      </w:r>
    </w:p>
    <w:p w14:paraId="1466A9F8" w14:textId="4997E6EA" w:rsidR="00CD5A62" w:rsidRPr="00672400" w:rsidRDefault="00BF3DB0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L</w:t>
      </w:r>
      <w:r w:rsidR="00CD5A62" w:rsidRPr="00672400">
        <w:rPr>
          <w:rFonts w:ascii="Montserrat" w:hAnsi="Montserrat"/>
          <w:highlight w:val="white"/>
        </w:rPr>
        <w:t xml:space="preserve">e gustaría complementar su dibujo con las diversas técnicas vistas en estas clases de arte y así volver su dibujo en una técnica mixta.  </w:t>
      </w:r>
    </w:p>
    <w:p w14:paraId="419340D9" w14:textId="577AB27D" w:rsidR="00CD5A62" w:rsidRPr="00672400" w:rsidRDefault="00CD5A62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Con apoyo </w:t>
      </w:r>
      <w:r w:rsidR="00BF3DB0" w:rsidRPr="00672400">
        <w:rPr>
          <w:rFonts w:ascii="Montserrat" w:hAnsi="Montserrat"/>
        </w:rPr>
        <w:t>ha podido</w:t>
      </w:r>
      <w:r w:rsidR="00E70D99">
        <w:rPr>
          <w:rFonts w:ascii="Montserrat" w:hAnsi="Montserrat"/>
        </w:rPr>
        <w:t xml:space="preserve"> complementar</w:t>
      </w:r>
      <w:r w:rsidRPr="00672400">
        <w:rPr>
          <w:rFonts w:ascii="Montserrat" w:hAnsi="Montserrat"/>
        </w:rPr>
        <w:t xml:space="preserve"> su obra artística con plumón. </w:t>
      </w:r>
    </w:p>
    <w:p w14:paraId="492B8FAF" w14:textId="77777777" w:rsidR="00CD5A62" w:rsidRPr="00672400" w:rsidRDefault="00CD5A62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La incorporan en el diario pictórico. </w:t>
      </w:r>
    </w:p>
    <w:p w14:paraId="27341806" w14:textId="77777777" w:rsidR="00CD5A62" w:rsidRPr="00672400" w:rsidRDefault="00CD5A62" w:rsidP="00CD5A62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1CEBB215" w14:textId="77777777" w:rsidR="00BF3DB0" w:rsidRPr="00672400" w:rsidRDefault="00BF3DB0" w:rsidP="00CD5A62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148A63CB" w14:textId="6A29C71B" w:rsidR="00CD5A62" w:rsidRPr="00672400" w:rsidRDefault="00CD5A62" w:rsidP="00A423D2">
      <w:pPr>
        <w:pStyle w:val="Prrafodelista"/>
        <w:numPr>
          <w:ilvl w:val="3"/>
          <w:numId w:val="2"/>
        </w:numPr>
        <w:spacing w:after="0" w:line="240" w:lineRule="auto"/>
        <w:ind w:left="1276" w:hanging="425"/>
        <w:jc w:val="both"/>
        <w:rPr>
          <w:rFonts w:ascii="Montserrat" w:hAnsi="Montserrat"/>
          <w:b/>
        </w:rPr>
      </w:pPr>
      <w:r w:rsidRPr="00672400">
        <w:rPr>
          <w:rFonts w:ascii="Montserrat" w:hAnsi="Montserrat"/>
          <w:b/>
        </w:rPr>
        <w:t xml:space="preserve"> “El collage de mi familia”</w:t>
      </w:r>
    </w:p>
    <w:p w14:paraId="5EC82DC6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43D88EB" w14:textId="77FF3635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Observa </w:t>
      </w:r>
      <w:r w:rsidR="00CD5A62" w:rsidRPr="00672400">
        <w:rPr>
          <w:rFonts w:ascii="Montserrat" w:hAnsi="Montserrat"/>
          <w:highlight w:val="white"/>
        </w:rPr>
        <w:t>el siguiente video ti</w:t>
      </w:r>
      <w:r w:rsidR="00E70D99">
        <w:rPr>
          <w:rFonts w:ascii="Montserrat" w:hAnsi="Montserrat"/>
          <w:highlight w:val="white"/>
        </w:rPr>
        <w:t xml:space="preserve">tulado “Jugando ando: collage” </w:t>
      </w:r>
      <w:r w:rsidR="00CD5A62" w:rsidRPr="00672400">
        <w:rPr>
          <w:rFonts w:ascii="Montserrat" w:hAnsi="Montserrat"/>
          <w:highlight w:val="white"/>
        </w:rPr>
        <w:t xml:space="preserve">que </w:t>
      </w:r>
      <w:r w:rsidRPr="00672400">
        <w:rPr>
          <w:rFonts w:ascii="Montserrat" w:hAnsi="Montserrat"/>
          <w:highlight w:val="white"/>
        </w:rPr>
        <w:t>te</w:t>
      </w:r>
      <w:r w:rsidR="00CD5A62" w:rsidRPr="00672400">
        <w:rPr>
          <w:rFonts w:ascii="Montserrat" w:hAnsi="Montserrat"/>
          <w:highlight w:val="white"/>
        </w:rPr>
        <w:t xml:space="preserve"> recordará algunas características de esta técnica.</w:t>
      </w:r>
    </w:p>
    <w:p w14:paraId="15D794AA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B42C443" w14:textId="77777777" w:rsidR="00BF3DB0" w:rsidRPr="00672400" w:rsidRDefault="00BF3DB0" w:rsidP="00A423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 w:rsidRPr="00672400">
        <w:rPr>
          <w:rFonts w:ascii="Montserrat" w:hAnsi="Montserrat"/>
          <w:b/>
        </w:rPr>
        <w:t>“Jugando ando: collage”</w:t>
      </w:r>
    </w:p>
    <w:p w14:paraId="6A38FDE6" w14:textId="21780CB5" w:rsidR="00BF3DB0" w:rsidRPr="00672400" w:rsidRDefault="00131C4E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BF3DB0" w:rsidRPr="00672400">
          <w:rPr>
            <w:rStyle w:val="Hipervnculo"/>
            <w:rFonts w:ascii="Montserrat" w:hAnsi="Montserrat"/>
          </w:rPr>
          <w:t>https://contigoenla</w:t>
        </w:r>
        <w:r w:rsidR="00BF3DB0" w:rsidRPr="00672400">
          <w:rPr>
            <w:rStyle w:val="Hipervnculo"/>
            <w:rFonts w:ascii="Montserrat" w:hAnsi="Montserrat"/>
          </w:rPr>
          <w:t>d</w:t>
        </w:r>
        <w:r w:rsidR="00BF3DB0" w:rsidRPr="00672400">
          <w:rPr>
            <w:rStyle w:val="Hipervnculo"/>
            <w:rFonts w:ascii="Montserrat" w:hAnsi="Montserrat"/>
          </w:rPr>
          <w:t>istancia.cultura.gob.mx/detalle/jugando-ando-collage</w:t>
        </w:r>
      </w:hyperlink>
    </w:p>
    <w:p w14:paraId="45FF646A" w14:textId="27715778" w:rsidR="00BF3DB0" w:rsidRPr="00672400" w:rsidRDefault="00BF3DB0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 </w:t>
      </w:r>
    </w:p>
    <w:p w14:paraId="431001A6" w14:textId="77777777" w:rsidR="00BF3DB0" w:rsidRPr="00E70D99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70D99">
        <w:rPr>
          <w:rFonts w:ascii="Montserrat" w:hAnsi="Montserrat"/>
          <w:highlight w:val="white"/>
        </w:rPr>
        <w:t xml:space="preserve">Reflexión del video: </w:t>
      </w:r>
    </w:p>
    <w:p w14:paraId="4B2EDB67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C230C69" w14:textId="581C27C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En este video ocuparon el collage para contar una historia, tú también puedes hacerlo, con el collage puedes expresar algunas características de tu familia. </w:t>
      </w:r>
    </w:p>
    <w:p w14:paraId="079FCB53" w14:textId="69BE83E7" w:rsidR="00CD5A62" w:rsidRPr="00672400" w:rsidRDefault="00BF3DB0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lastRenderedPageBreak/>
        <w:t>S</w:t>
      </w:r>
      <w:r w:rsidR="00CD5A62" w:rsidRPr="00672400">
        <w:rPr>
          <w:rFonts w:ascii="Montserrat" w:hAnsi="Montserrat"/>
          <w:highlight w:val="white"/>
        </w:rPr>
        <w:t>i pudieras describir a tu familia con tres palabras ¿</w:t>
      </w:r>
      <w:r w:rsidR="00785DBB">
        <w:rPr>
          <w:rFonts w:ascii="Montserrat" w:hAnsi="Montserrat"/>
          <w:highlight w:val="white"/>
        </w:rPr>
        <w:t>Cuá</w:t>
      </w:r>
      <w:r w:rsidR="00785DBB" w:rsidRPr="00672400">
        <w:rPr>
          <w:rFonts w:ascii="Montserrat" w:hAnsi="Montserrat"/>
          <w:highlight w:val="white"/>
        </w:rPr>
        <w:t>l</w:t>
      </w:r>
      <w:r w:rsidR="00785DBB">
        <w:rPr>
          <w:rFonts w:ascii="Montserrat" w:hAnsi="Montserrat"/>
          <w:highlight w:val="white"/>
        </w:rPr>
        <w:t>es</w:t>
      </w:r>
      <w:r w:rsidR="00CD5A62" w:rsidRPr="00672400">
        <w:rPr>
          <w:rFonts w:ascii="Montserrat" w:hAnsi="Montserrat"/>
          <w:highlight w:val="white"/>
        </w:rPr>
        <w:t xml:space="preserve"> serían? (alegría, amor y apoyo).</w:t>
      </w:r>
    </w:p>
    <w:p w14:paraId="1847E4F4" w14:textId="1D94ADD6" w:rsidR="00CD5A62" w:rsidRPr="00672400" w:rsidRDefault="0004075C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5D213003">
        <w:rPr>
          <w:rFonts w:ascii="Montserrat" w:hAnsi="Montserrat"/>
          <w:highlight w:val="white"/>
        </w:rPr>
        <w:t xml:space="preserve">Puedes </w:t>
      </w:r>
      <w:r w:rsidR="3D44D62D" w:rsidRPr="5D213003">
        <w:rPr>
          <w:rFonts w:ascii="Montserrat" w:hAnsi="Montserrat"/>
          <w:highlight w:val="white"/>
        </w:rPr>
        <w:t>seleccionar de</w:t>
      </w:r>
      <w:r w:rsidR="00CD5A62" w:rsidRPr="5D213003">
        <w:rPr>
          <w:rFonts w:ascii="Montserrat" w:hAnsi="Montserrat"/>
          <w:highlight w:val="white"/>
        </w:rPr>
        <w:t xml:space="preserve"> revistas o periódicos algunas de </w:t>
      </w:r>
      <w:r w:rsidR="565FCB39" w:rsidRPr="5D213003">
        <w:rPr>
          <w:rFonts w:ascii="Montserrat" w:hAnsi="Montserrat"/>
          <w:highlight w:val="white"/>
        </w:rPr>
        <w:t>las actividades</w:t>
      </w:r>
      <w:r w:rsidR="00785DBB">
        <w:rPr>
          <w:rFonts w:ascii="Montserrat" w:hAnsi="Montserrat"/>
          <w:highlight w:val="white"/>
        </w:rPr>
        <w:t xml:space="preserve"> que realizas con t</w:t>
      </w:r>
      <w:r w:rsidR="00CD5A62" w:rsidRPr="5D213003">
        <w:rPr>
          <w:rFonts w:ascii="Montserrat" w:hAnsi="Montserrat"/>
          <w:highlight w:val="white"/>
        </w:rPr>
        <w:t>u famili</w:t>
      </w:r>
      <w:r w:rsidR="00CD5A62" w:rsidRPr="5D213003">
        <w:rPr>
          <w:rFonts w:ascii="Montserrat" w:hAnsi="Montserrat"/>
        </w:rPr>
        <w:t xml:space="preserve">a. </w:t>
      </w:r>
    </w:p>
    <w:p w14:paraId="19272827" w14:textId="5BB4DED5" w:rsidR="00CD5A62" w:rsidRPr="00672400" w:rsidRDefault="0004075C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Realiza tu collage, lo puedes</w:t>
      </w:r>
      <w:r w:rsidR="00CD5A62" w:rsidRPr="00672400">
        <w:rPr>
          <w:rFonts w:ascii="Montserrat" w:hAnsi="Montserrat"/>
        </w:rPr>
        <w:t xml:space="preserve"> complem</w:t>
      </w:r>
      <w:r w:rsidR="00785DBB">
        <w:rPr>
          <w:rFonts w:ascii="Montserrat" w:hAnsi="Montserrat"/>
        </w:rPr>
        <w:t>entar con diversos materiales: A</w:t>
      </w:r>
      <w:r w:rsidR="00CD5A62" w:rsidRPr="00672400">
        <w:rPr>
          <w:rFonts w:ascii="Montserrat" w:hAnsi="Montserrat"/>
        </w:rPr>
        <w:t>cuarela, pintura acrílica, plumones, carbonc</w:t>
      </w:r>
      <w:r w:rsidR="00785DBB">
        <w:rPr>
          <w:rFonts w:ascii="Montserrat" w:hAnsi="Montserrat"/>
        </w:rPr>
        <w:t xml:space="preserve">illo, </w:t>
      </w:r>
      <w:r w:rsidR="00CD5A62" w:rsidRPr="00672400">
        <w:rPr>
          <w:rFonts w:ascii="Montserrat" w:hAnsi="Montserrat"/>
        </w:rPr>
        <w:t xml:space="preserve">colores, y de esta manera realizar nuestra técnica mixta. </w:t>
      </w:r>
    </w:p>
    <w:p w14:paraId="0E3C2CE6" w14:textId="77777777" w:rsidR="00CD5A62" w:rsidRPr="00672400" w:rsidRDefault="00CD5A62" w:rsidP="00A423D2">
      <w:pPr>
        <w:numPr>
          <w:ilvl w:val="0"/>
          <w:numId w:val="8"/>
        </w:numPr>
        <w:spacing w:after="0" w:line="240" w:lineRule="auto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 xml:space="preserve">Utiliza como soporte media cartulina. </w:t>
      </w:r>
    </w:p>
    <w:p w14:paraId="35932708" w14:textId="5C55E04B" w:rsidR="00CD5A62" w:rsidRPr="00672400" w:rsidRDefault="00CD5A62" w:rsidP="00A423D2">
      <w:pPr>
        <w:numPr>
          <w:ilvl w:val="0"/>
          <w:numId w:val="8"/>
        </w:numPr>
        <w:spacing w:after="0" w:line="240" w:lineRule="auto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 xml:space="preserve">Realizar el collage utilizando </w:t>
      </w:r>
      <w:r w:rsidR="00672400" w:rsidRPr="00672400">
        <w:rPr>
          <w:rFonts w:ascii="Montserrat" w:hAnsi="Montserrat"/>
          <w:highlight w:val="white"/>
        </w:rPr>
        <w:t>t</w:t>
      </w:r>
      <w:r w:rsidRPr="00672400">
        <w:rPr>
          <w:rFonts w:ascii="Montserrat" w:hAnsi="Montserrat"/>
          <w:highlight w:val="white"/>
        </w:rPr>
        <w:t xml:space="preserve">u imaginación. </w:t>
      </w:r>
    </w:p>
    <w:p w14:paraId="694D2F93" w14:textId="60E91B3C" w:rsidR="00CD5A62" w:rsidRDefault="00785DBB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highlight w:val="white"/>
        </w:rPr>
        <w:t>Muestra tu</w:t>
      </w:r>
      <w:r w:rsidR="00672400" w:rsidRPr="00672400">
        <w:rPr>
          <w:rFonts w:ascii="Montserrat" w:hAnsi="Montserrat"/>
          <w:highlight w:val="white"/>
        </w:rPr>
        <w:t xml:space="preserve"> colla</w:t>
      </w:r>
      <w:r>
        <w:rPr>
          <w:rFonts w:ascii="Montserrat" w:hAnsi="Montserrat"/>
          <w:highlight w:val="white"/>
        </w:rPr>
        <w:t>ge terminado, a tus compañeras y compañ</w:t>
      </w:r>
      <w:r w:rsidRPr="00672400">
        <w:rPr>
          <w:rFonts w:ascii="Montserrat" w:hAnsi="Montserrat"/>
          <w:highlight w:val="white"/>
        </w:rPr>
        <w:t>eros</w:t>
      </w:r>
      <w:r w:rsidR="00672400" w:rsidRPr="00672400">
        <w:rPr>
          <w:rFonts w:ascii="Montserrat" w:hAnsi="Montserrat"/>
          <w:highlight w:val="white"/>
        </w:rPr>
        <w:t xml:space="preserve"> de clase cuando tengas oportunidad.</w:t>
      </w:r>
    </w:p>
    <w:p w14:paraId="69C6ACED" w14:textId="77777777" w:rsidR="00C83D45" w:rsidRPr="00672400" w:rsidRDefault="00C83D45" w:rsidP="00C83D45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64233EC1" w14:textId="5B5F26F1" w:rsidR="00CD5A62" w:rsidRPr="00672400" w:rsidRDefault="00672400" w:rsidP="00CD5A62">
      <w:pPr>
        <w:spacing w:after="0" w:line="240" w:lineRule="auto"/>
        <w:jc w:val="both"/>
        <w:rPr>
          <w:rFonts w:ascii="Montserrat" w:hAnsi="Montserrat"/>
          <w:b/>
          <w:highlight w:val="cyan"/>
        </w:rPr>
      </w:pPr>
      <w:r w:rsidRPr="00672400">
        <w:rPr>
          <w:rFonts w:ascii="Montserrat" w:hAnsi="Montserrat"/>
          <w:b/>
          <w:highlight w:val="white"/>
        </w:rPr>
        <w:t>Diario pictórico:</w:t>
      </w:r>
    </w:p>
    <w:p w14:paraId="67C2858C" w14:textId="77777777" w:rsidR="00672400" w:rsidRPr="00672400" w:rsidRDefault="00672400" w:rsidP="00CD5A62">
      <w:pPr>
        <w:spacing w:after="0" w:line="240" w:lineRule="auto"/>
        <w:jc w:val="both"/>
        <w:rPr>
          <w:rFonts w:ascii="Montserrat" w:hAnsi="Montserrat"/>
          <w:highlight w:val="cyan"/>
        </w:rPr>
      </w:pPr>
    </w:p>
    <w:p w14:paraId="372B643B" w14:textId="14EFED15" w:rsidR="00CD5A62" w:rsidRPr="00672400" w:rsidRDefault="00672400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>Colocar tú “collage” en tú</w:t>
      </w:r>
      <w:r w:rsidR="00CD5A62" w:rsidRPr="00672400">
        <w:rPr>
          <w:rFonts w:ascii="Montserrat" w:hAnsi="Montserrat"/>
          <w:highlight w:val="white"/>
        </w:rPr>
        <w:t xml:space="preserve"> diario pictórico.</w:t>
      </w:r>
    </w:p>
    <w:p w14:paraId="16B0F76A" w14:textId="7DDF208C" w:rsidR="00CD5A62" w:rsidRPr="00672400" w:rsidRDefault="00672400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Observa</w:t>
      </w:r>
      <w:r w:rsidR="00CD5A62" w:rsidRPr="00672400">
        <w:rPr>
          <w:rFonts w:ascii="Montserrat" w:hAnsi="Montserrat"/>
        </w:rPr>
        <w:t xml:space="preserve"> nuevame</w:t>
      </w:r>
      <w:r w:rsidRPr="00672400">
        <w:rPr>
          <w:rFonts w:ascii="Montserrat" w:hAnsi="Montserrat"/>
        </w:rPr>
        <w:t>nte el Collage de técnica mixta, ahora puedes r</w:t>
      </w:r>
      <w:r w:rsidR="00785DBB">
        <w:rPr>
          <w:rFonts w:ascii="Montserrat" w:hAnsi="Montserrat"/>
        </w:rPr>
        <w:t xml:space="preserve">esponder la siguiente pregunta, </w:t>
      </w:r>
      <w:r w:rsidR="00CD5A62" w:rsidRPr="00672400">
        <w:rPr>
          <w:rFonts w:ascii="Montserrat" w:hAnsi="Montserrat"/>
        </w:rPr>
        <w:t>¿Cuántas técnicas utiliza</w:t>
      </w:r>
      <w:r w:rsidR="00785DBB">
        <w:rPr>
          <w:rFonts w:ascii="Montserrat" w:hAnsi="Montserrat"/>
        </w:rPr>
        <w:t>ste?</w:t>
      </w:r>
      <w:r w:rsidRPr="00672400">
        <w:rPr>
          <w:rFonts w:ascii="Montserrat" w:hAnsi="Montserrat"/>
        </w:rPr>
        <w:t xml:space="preserve"> realiza</w:t>
      </w:r>
      <w:r w:rsidR="00CD5A62" w:rsidRPr="00672400">
        <w:rPr>
          <w:rFonts w:ascii="Montserrat" w:hAnsi="Montserrat"/>
        </w:rPr>
        <w:t xml:space="preserve"> una pequeña lista.</w:t>
      </w:r>
    </w:p>
    <w:p w14:paraId="740DD90F" w14:textId="545C459C" w:rsidR="00CD5A62" w:rsidRPr="00672400" w:rsidRDefault="00672400" w:rsidP="00A423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Puedes e</w:t>
      </w:r>
      <w:r w:rsidR="00CD5A62" w:rsidRPr="00672400">
        <w:rPr>
          <w:rFonts w:ascii="Montserrat" w:hAnsi="Montserrat"/>
        </w:rPr>
        <w:t>scoger con el aprendiz dos técnicas favoritas para trabajar en la siguiente clase.</w:t>
      </w:r>
    </w:p>
    <w:p w14:paraId="6B815910" w14:textId="77777777" w:rsid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</w:p>
    <w:p w14:paraId="76BB889E" w14:textId="49945D4A" w:rsidR="007B0E87" w:rsidRP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Las</w:t>
      </w:r>
      <w:r w:rsidR="00CD5A62" w:rsidRPr="00672400">
        <w:rPr>
          <w:rFonts w:ascii="Montserrat" w:hAnsi="Montserrat"/>
        </w:rPr>
        <w:t xml:space="preserve"> actividades de la clase de hoy contribuyeron para ampliar</w:t>
      </w:r>
      <w:r w:rsidRPr="00672400">
        <w:rPr>
          <w:rFonts w:ascii="Montserrat" w:hAnsi="Montserrat"/>
        </w:rPr>
        <w:t xml:space="preserve"> tú</w:t>
      </w:r>
      <w:r w:rsidR="00CD5A62" w:rsidRPr="00672400">
        <w:rPr>
          <w:rFonts w:ascii="Montserrat" w:hAnsi="Montserrat"/>
        </w:rPr>
        <w:t xml:space="preserve"> diario pictórico.</w:t>
      </w:r>
    </w:p>
    <w:p w14:paraId="1BBF6D6E" w14:textId="0E4920D0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El día de hoy </w:t>
      </w:r>
      <w:r w:rsidR="00672400" w:rsidRPr="00672400">
        <w:rPr>
          <w:rFonts w:ascii="Montserrat" w:hAnsi="Montserrat"/>
        </w:rPr>
        <w:t xml:space="preserve">se tuvo </w:t>
      </w:r>
      <w:r w:rsidRPr="00672400">
        <w:rPr>
          <w:rFonts w:ascii="Montserrat" w:hAnsi="Montserrat"/>
        </w:rPr>
        <w:t xml:space="preserve">un invitado especial: el </w:t>
      </w:r>
      <w:r w:rsidR="00672400" w:rsidRPr="00672400">
        <w:rPr>
          <w:rFonts w:ascii="Montserrat" w:hAnsi="Montserrat"/>
        </w:rPr>
        <w:t>Mtro.</w:t>
      </w:r>
      <w:r w:rsidRPr="00672400">
        <w:rPr>
          <w:rFonts w:ascii="Montserrat" w:hAnsi="Montserrat"/>
        </w:rPr>
        <w:t xml:space="preserve"> Gael Caballero cantante de rap, quien </w:t>
      </w:r>
      <w:r w:rsidR="00672400" w:rsidRPr="00672400">
        <w:rPr>
          <w:rFonts w:ascii="Montserrat" w:hAnsi="Montserrat"/>
        </w:rPr>
        <w:t>i</w:t>
      </w:r>
      <w:r w:rsidRPr="00672400">
        <w:rPr>
          <w:rFonts w:ascii="Montserrat" w:hAnsi="Montserrat"/>
        </w:rPr>
        <w:t>nspiró para seguir creando obras bidimensi</w:t>
      </w:r>
      <w:r w:rsidR="00672400" w:rsidRPr="00672400">
        <w:rPr>
          <w:rFonts w:ascii="Montserrat" w:hAnsi="Montserrat"/>
        </w:rPr>
        <w:t>onales</w:t>
      </w:r>
      <w:r w:rsidRPr="00672400">
        <w:rPr>
          <w:rFonts w:ascii="Montserrat" w:hAnsi="Montserrat"/>
        </w:rPr>
        <w:t>.</w:t>
      </w:r>
    </w:p>
    <w:p w14:paraId="73B05EAC" w14:textId="77777777" w:rsidR="00672400" w:rsidRP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</w:p>
    <w:p w14:paraId="19D5D3AE" w14:textId="13DC878E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Explora</w:t>
      </w:r>
      <w:r w:rsidR="00672400" w:rsidRPr="00672400">
        <w:rPr>
          <w:rFonts w:ascii="Montserrat" w:hAnsi="Montserrat"/>
        </w:rPr>
        <w:t>ste</w:t>
      </w:r>
      <w:r w:rsidRPr="00672400">
        <w:rPr>
          <w:rFonts w:ascii="Montserrat" w:hAnsi="Montserrat"/>
        </w:rPr>
        <w:t xml:space="preserve"> la técnica mixta para realizar nuestras obras bidimensionales. </w:t>
      </w:r>
    </w:p>
    <w:p w14:paraId="267C9751" w14:textId="77777777" w:rsidR="00672400" w:rsidRP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</w:p>
    <w:p w14:paraId="6F1F24D5" w14:textId="4AA286BF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Utilizas</w:t>
      </w:r>
      <w:r w:rsidR="00672400" w:rsidRPr="00672400">
        <w:rPr>
          <w:rFonts w:ascii="Montserrat" w:hAnsi="Montserrat"/>
        </w:rPr>
        <w:t>te</w:t>
      </w:r>
      <w:r w:rsidRPr="00672400">
        <w:rPr>
          <w:rFonts w:ascii="Montserrat" w:hAnsi="Montserrat"/>
        </w:rPr>
        <w:t xml:space="preserve"> distintos materiales para plasmar expresiones artísticas, representando el tema de la familia para continuar con </w:t>
      </w:r>
      <w:r w:rsidR="00672400" w:rsidRPr="00672400">
        <w:rPr>
          <w:rFonts w:ascii="Montserrat" w:hAnsi="Montserrat"/>
        </w:rPr>
        <w:t xml:space="preserve">el </w:t>
      </w:r>
      <w:r w:rsidRPr="00672400">
        <w:rPr>
          <w:rFonts w:ascii="Montserrat" w:hAnsi="Montserrat"/>
        </w:rPr>
        <w:t>proyecto de la semana titulado “diario pictórico”.</w:t>
      </w:r>
    </w:p>
    <w:p w14:paraId="18D4FE29" w14:textId="77777777" w:rsidR="00CD5A62" w:rsidRPr="00672400" w:rsidRDefault="00CD5A62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FD98E7" w14:textId="73F091FE" w:rsidR="00331F39" w:rsidRPr="00672400" w:rsidRDefault="009600A8" w:rsidP="00C33C7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2400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46B48A3C" w14:textId="77777777" w:rsidR="009600A8" w:rsidRPr="00672400" w:rsidRDefault="009600A8" w:rsidP="00C33C7E">
      <w:pPr>
        <w:spacing w:after="0" w:line="240" w:lineRule="auto"/>
        <w:jc w:val="both"/>
        <w:rPr>
          <w:rFonts w:ascii="Montserrat" w:hAnsi="Montserrat"/>
        </w:rPr>
      </w:pPr>
    </w:p>
    <w:p w14:paraId="58181E75" w14:textId="77777777" w:rsidR="00672400" w:rsidRPr="009600A8" w:rsidRDefault="00672400" w:rsidP="00C33C7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8A476A" w:rsidRDefault="00974F71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</w:t>
      </w:r>
      <w:r w:rsidR="001B31EF" w:rsidRPr="008A476A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8A476A" w:rsidRDefault="00164445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F1DB648" w:rsidR="001B31EF" w:rsidRPr="008A476A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85DB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079D" w14:textId="77777777" w:rsidR="00131C4E" w:rsidRDefault="00131C4E" w:rsidP="00FF0657">
      <w:pPr>
        <w:spacing w:after="0" w:line="240" w:lineRule="auto"/>
      </w:pPr>
      <w:r>
        <w:separator/>
      </w:r>
    </w:p>
  </w:endnote>
  <w:endnote w:type="continuationSeparator" w:id="0">
    <w:p w14:paraId="234163AC" w14:textId="77777777" w:rsidR="00131C4E" w:rsidRDefault="00131C4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E4F0" w14:textId="77777777" w:rsidR="00131C4E" w:rsidRDefault="00131C4E" w:rsidP="00FF0657">
      <w:pPr>
        <w:spacing w:after="0" w:line="240" w:lineRule="auto"/>
      </w:pPr>
      <w:r>
        <w:separator/>
      </w:r>
    </w:p>
  </w:footnote>
  <w:footnote w:type="continuationSeparator" w:id="0">
    <w:p w14:paraId="66B739D5" w14:textId="77777777" w:rsidR="00131C4E" w:rsidRDefault="00131C4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9"/>
  </w:num>
  <w:num w:numId="19">
    <w:abstractNumId w:val="14"/>
  </w:num>
  <w:num w:numId="20">
    <w:abstractNumId w:val="6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15A6"/>
    <w:rsid w:val="0011307B"/>
    <w:rsid w:val="00122B7E"/>
    <w:rsid w:val="0012407D"/>
    <w:rsid w:val="00125F85"/>
    <w:rsid w:val="00126646"/>
    <w:rsid w:val="00131C4E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35F"/>
    <w:rsid w:val="004227C1"/>
    <w:rsid w:val="00425D97"/>
    <w:rsid w:val="0043179D"/>
    <w:rsid w:val="00435992"/>
    <w:rsid w:val="004372A8"/>
    <w:rsid w:val="004376F8"/>
    <w:rsid w:val="00441D2F"/>
    <w:rsid w:val="0044262F"/>
    <w:rsid w:val="0044308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3E2B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3F41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57D"/>
    <w:rsid w:val="008F39BE"/>
    <w:rsid w:val="008F4540"/>
    <w:rsid w:val="008F483B"/>
    <w:rsid w:val="008F5BDA"/>
    <w:rsid w:val="008F73CC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A7D68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A2F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3D45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42499"/>
    <w:rsid w:val="00E46EF7"/>
    <w:rsid w:val="00E50DEA"/>
    <w:rsid w:val="00E60841"/>
    <w:rsid w:val="00E661F8"/>
    <w:rsid w:val="00E70D99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3301420747861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igoenladistancia.cultura.gob.mx/detalle/jugando-ando-collag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65DE-1355-413B-B4AE-3B8D5861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Montiel González</cp:lastModifiedBy>
  <cp:revision>3</cp:revision>
  <dcterms:created xsi:type="dcterms:W3CDTF">2021-09-02T03:55:00Z</dcterms:created>
  <dcterms:modified xsi:type="dcterms:W3CDTF">2021-11-03T17:27:00Z</dcterms:modified>
</cp:coreProperties>
</file>